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257B" w:rsidRDefault="00F87086" w:rsidP="00F8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De Leon</w:t>
      </w:r>
    </w:p>
    <w:p w:rsidR="00F87086" w:rsidRDefault="00F87086" w:rsidP="00F8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 341</w:t>
      </w:r>
    </w:p>
    <w:p w:rsidR="00F87086" w:rsidRDefault="00F87086" w:rsidP="00F8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Nakayama</w:t>
      </w:r>
    </w:p>
    <w:p w:rsidR="00F87086" w:rsidRDefault="00F87086" w:rsidP="00F8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1 Pledge</w:t>
      </w:r>
    </w:p>
    <w:p w:rsidR="00F87086" w:rsidRDefault="00F87086" w:rsidP="00F8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certify that I have not violated the University Code on Academic Integrity</w:t>
      </w:r>
    </w:p>
    <w:p w:rsidR="00F87086" w:rsidRPr="00F87086" w:rsidRDefault="00F87086" w:rsidP="00F870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De Leon  Student ID: 21713873</w:t>
      </w:r>
      <w:bookmarkStart w:id="0" w:name="_GoBack"/>
      <w:bookmarkEnd w:id="0"/>
    </w:p>
    <w:sectPr w:rsidR="00F87086" w:rsidRPr="00F87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DDF"/>
    <w:rsid w:val="007B1831"/>
    <w:rsid w:val="008F257B"/>
    <w:rsid w:val="00BB5DDF"/>
    <w:rsid w:val="00F8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6F31D"/>
  <w15:chartTrackingRefBased/>
  <w15:docId w15:val="{7EFCC396-C586-4DC9-B1DC-09FC1D3F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937C3-458D-45ED-8E12-FDE63106A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e Leon</dc:creator>
  <cp:keywords/>
  <dc:description/>
  <cp:lastModifiedBy>Christopher De Leon</cp:lastModifiedBy>
  <cp:revision>1</cp:revision>
  <dcterms:created xsi:type="dcterms:W3CDTF">2016-10-05T08:34:00Z</dcterms:created>
  <dcterms:modified xsi:type="dcterms:W3CDTF">2016-10-05T15:19:00Z</dcterms:modified>
</cp:coreProperties>
</file>